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Pr="00221882" w:rsidRDefault="009A6460" w:rsidP="009A6460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:rsidRPr="00221882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3E23DF1C" w:rsidR="001B1C18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navnElev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  <w:r w:rsidRPr="00221882">
              <w:rPr>
                <w:rFonts w:asciiTheme="majorHAnsi" w:hAnsiTheme="majorHAnsi" w:cstheme="minorHAnsi"/>
              </w:rPr>
              <w:br/>
            </w:r>
            <w:r w:rsidR="008F66CB"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="008F66CB" w:rsidRPr="00221882">
              <w:rPr>
                <w:rFonts w:asciiTheme="majorHAnsi" w:hAnsiTheme="majorHAnsi" w:cstheme="minorHAnsi"/>
              </w:rPr>
              <w:t>fo</w:t>
            </w:r>
            <w:r w:rsidR="001B1C18" w:rsidRPr="00221882">
              <w:rPr>
                <w:rFonts w:asciiTheme="majorHAnsi" w:hAnsiTheme="majorHAnsi" w:cstheme="minorHAnsi"/>
              </w:rPr>
              <w:t>dsels</w:t>
            </w:r>
            <w:r w:rsidR="00C338D8" w:rsidRPr="00221882">
              <w:rPr>
                <w:rFonts w:asciiTheme="majorHAnsi" w:hAnsiTheme="majorHAnsi" w:cstheme="minorHAnsi"/>
              </w:rPr>
              <w:t>d</w:t>
            </w:r>
            <w:r w:rsidR="00B71145" w:rsidRPr="00221882">
              <w:rPr>
                <w:rFonts w:asciiTheme="majorHAnsi" w:hAnsiTheme="majorHAnsi" w:cstheme="minorHAnsi"/>
              </w:rPr>
              <w:t>ato</w:t>
            </w:r>
            <w:r w:rsidR="001B1C18" w:rsidRPr="00221882">
              <w:rPr>
                <w:rFonts w:asciiTheme="majorHAnsi" w:hAnsiTheme="majorHAnsi" w:cstheme="minorHAnsi"/>
              </w:rPr>
              <w:t>Elev</w:t>
            </w:r>
            <w:proofErr w:type="spellEnd"/>
            <w:r w:rsidR="001B1C18" w:rsidRPr="00221882">
              <w:rPr>
                <w:rFonts w:asciiTheme="majorHAnsi" w:hAnsiTheme="majorHAnsi" w:cstheme="minorHAnsi"/>
              </w:rPr>
              <w:t xml:space="preserve">} </w:t>
            </w:r>
          </w:p>
          <w:p w14:paraId="06D2E3E6" w14:textId="0C2C352B" w:rsidR="00F204B8" w:rsidRPr="00221882" w:rsidRDefault="00F204B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="005D6D9D" w:rsidRPr="00221882">
              <w:rPr>
                <w:rFonts w:asciiTheme="majorHAnsi" w:hAnsiTheme="majorHAnsi" w:cstheme="minorHAnsi"/>
              </w:rPr>
              <w:t>u</w:t>
            </w:r>
            <w:r w:rsidRPr="00221882">
              <w:rPr>
                <w:rFonts w:asciiTheme="majorHAnsi" w:hAnsiTheme="majorHAnsi" w:cstheme="minorHAnsi"/>
              </w:rPr>
              <w:t>tdannings</w:t>
            </w:r>
            <w:r w:rsidR="00CE3987" w:rsidRPr="00221882">
              <w:rPr>
                <w:rFonts w:asciiTheme="majorHAnsi" w:hAnsiTheme="majorHAnsi" w:cstheme="minorHAnsi"/>
              </w:rPr>
              <w:t>P</w:t>
            </w:r>
            <w:r w:rsidRPr="00221882">
              <w:rPr>
                <w:rFonts w:asciiTheme="majorHAnsi" w:hAnsiTheme="majorHAnsi" w:cstheme="minorHAnsi"/>
              </w:rPr>
              <w:t>rogram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</w:p>
          <w:p w14:paraId="29144129" w14:textId="018455E9" w:rsidR="001B1C18" w:rsidRPr="00221882" w:rsidRDefault="001B1C1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70BDB0C5" w14:textId="77777777" w:rsidR="009A6460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221882" w:rsidRDefault="009A6460" w:rsidP="00761C4C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 {</w:t>
            </w:r>
            <w:proofErr w:type="spellStart"/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kole</w:t>
            </w:r>
            <w:proofErr w:type="spellEnd"/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29AFB2F0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706B1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Unntatt offentlighet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iht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jfr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58C35F8C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355ED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AD9C77F" w14:textId="404CA9B5" w:rsidR="003A5C8C" w:rsidRPr="00504A4D" w:rsidRDefault="00420B6A" w:rsidP="002C5958">
      <w:pPr>
        <w:pStyle w:val="Overskrift1"/>
      </w:pPr>
      <w:r w:rsidRPr="00504A4D">
        <w:t xml:space="preserve">Tilbakemelding </w:t>
      </w:r>
      <w:r w:rsidR="00F61D11">
        <w:t>etter</w:t>
      </w:r>
      <w:r w:rsidR="00F61D11" w:rsidRPr="00504A4D">
        <w:t xml:space="preserve"> </w:t>
      </w:r>
      <w:r w:rsidRPr="00504A4D">
        <w:t xml:space="preserve">utplassering </w:t>
      </w:r>
      <w:r w:rsidR="00504A4D">
        <w:t>hos</w:t>
      </w:r>
      <w:r w:rsidR="00504A4D" w:rsidRPr="00504A4D">
        <w:t xml:space="preserve"> </w:t>
      </w:r>
      <w:r w:rsidRPr="00504A4D">
        <w:t>{</w:t>
      </w:r>
      <w:proofErr w:type="spellStart"/>
      <w:r w:rsidRPr="00504A4D">
        <w:t>navnOpplaeringssted</w:t>
      </w:r>
      <w:proofErr w:type="spellEnd"/>
      <w:r w:rsidRPr="00504A4D">
        <w:t>}</w:t>
      </w:r>
      <w:r w:rsidR="001B1C18" w:rsidRPr="00504A4D">
        <w:t xml:space="preserve"> </w:t>
      </w:r>
    </w:p>
    <w:p w14:paraId="0F9F95E2" w14:textId="58176B1B" w:rsidR="001B1C18" w:rsidRPr="00221882" w:rsidRDefault="00032EC4" w:rsidP="001B1C18">
      <w:r w:rsidRPr="00221882">
        <w:t>{</w:t>
      </w:r>
      <w:proofErr w:type="spellStart"/>
      <w:r w:rsidRPr="00221882">
        <w:t>navnElev</w:t>
      </w:r>
      <w:proofErr w:type="spellEnd"/>
      <w:r w:rsidRPr="00221882">
        <w:t>}</w:t>
      </w:r>
      <w:r w:rsidR="00D374D5" w:rsidRPr="00221882">
        <w:t xml:space="preserve"> </w:t>
      </w:r>
      <w:r w:rsidR="00B13D7C" w:rsidRPr="00221882">
        <w:t>i</w:t>
      </w:r>
      <w:r w:rsidR="0009394F" w:rsidRPr="00221882">
        <w:t xml:space="preserve"> </w:t>
      </w:r>
      <w:r w:rsidR="005D6D9D" w:rsidRPr="00221882">
        <w:t>{</w:t>
      </w:r>
      <w:proofErr w:type="spellStart"/>
      <w:r w:rsidR="005D6D9D" w:rsidRPr="00221882">
        <w:t>klasse</w:t>
      </w:r>
      <w:r w:rsidR="00CE3987" w:rsidRPr="00221882">
        <w:t>T</w:t>
      </w:r>
      <w:r w:rsidR="00F204B8" w:rsidRPr="00221882">
        <w:t>rinn</w:t>
      </w:r>
      <w:proofErr w:type="spellEnd"/>
      <w:r w:rsidR="00D93D5A" w:rsidRPr="00221882">
        <w:t>}</w:t>
      </w:r>
      <w:r w:rsidR="00B13D7C" w:rsidRPr="00221882">
        <w:t xml:space="preserve"> </w:t>
      </w:r>
      <w:r w:rsidR="0009394F" w:rsidRPr="00221882">
        <w:t>på</w:t>
      </w:r>
      <w:r w:rsidR="00D374D5" w:rsidRPr="00221882">
        <w:t xml:space="preserve"> </w:t>
      </w:r>
      <w:r w:rsidR="00D93D5A" w:rsidRPr="00221882">
        <w:t>{</w:t>
      </w:r>
      <w:proofErr w:type="spellStart"/>
      <w:r w:rsidR="005D6D9D" w:rsidRPr="00221882">
        <w:t>n</w:t>
      </w:r>
      <w:r w:rsidR="00F204B8" w:rsidRPr="00221882">
        <w:t>avnS</w:t>
      </w:r>
      <w:r w:rsidR="00D93D5A" w:rsidRPr="00221882">
        <w:t>kole</w:t>
      </w:r>
      <w:proofErr w:type="spellEnd"/>
      <w:r w:rsidR="00D93D5A" w:rsidRPr="00221882">
        <w:t>}</w:t>
      </w:r>
      <w:r w:rsidRPr="00221882">
        <w:t xml:space="preserve"> </w:t>
      </w:r>
      <w:r w:rsidR="00420B6A" w:rsidRPr="00221882">
        <w:t xml:space="preserve">har vært på </w:t>
      </w:r>
      <w:r w:rsidRPr="00221882">
        <w:t>utplassering hos {</w:t>
      </w:r>
      <w:proofErr w:type="spellStart"/>
      <w:r w:rsidRPr="00221882">
        <w:t>navn</w:t>
      </w:r>
      <w:r w:rsidR="0009394F" w:rsidRPr="00221882">
        <w:t>Opplaeringssted</w:t>
      </w:r>
      <w:proofErr w:type="spellEnd"/>
      <w:r w:rsidRPr="00221882">
        <w:t>}</w:t>
      </w:r>
      <w:r w:rsidR="0009394F" w:rsidRPr="00221882">
        <w:t>. Utplasseringen har foregått</w:t>
      </w:r>
      <w:r w:rsidR="00504A4D" w:rsidRPr="00221882">
        <w:t xml:space="preserve"> i</w:t>
      </w:r>
      <w:r w:rsidRPr="00221882">
        <w:t xml:space="preserve"> </w:t>
      </w:r>
      <w:r w:rsidR="00F61D11" w:rsidRPr="00221882">
        <w:rPr>
          <w:rFonts w:cstheme="minorHAnsi"/>
        </w:rPr>
        <w:t>perioden</w:t>
      </w:r>
      <w:r w:rsidR="00F033CF" w:rsidRPr="00221882">
        <w:rPr>
          <w:rFonts w:cstheme="minorHAnsi"/>
        </w:rPr>
        <w:t xml:space="preserve"> {</w:t>
      </w:r>
      <w:proofErr w:type="spellStart"/>
      <w:r w:rsidR="00F033CF" w:rsidRPr="00221882">
        <w:rPr>
          <w:rFonts w:cstheme="minorHAnsi"/>
        </w:rPr>
        <w:t>utplasseringsTidsrom</w:t>
      </w:r>
      <w:proofErr w:type="spellEnd"/>
      <w:r w:rsidR="00F033CF" w:rsidRPr="00221882">
        <w:rPr>
          <w:rFonts w:cstheme="minorHAnsi"/>
        </w:rPr>
        <w:t>}</w:t>
      </w:r>
      <w:r w:rsidR="00D32878" w:rsidRPr="00221882">
        <w:rPr>
          <w:rFonts w:cstheme="minorHAnsi"/>
        </w:rPr>
        <w:t xml:space="preserve"> i skoleåret </w:t>
      </w:r>
      <w:r w:rsidR="001B1C18" w:rsidRPr="00221882">
        <w:t>{</w:t>
      </w:r>
      <w:proofErr w:type="spellStart"/>
      <w:r w:rsidR="001B1C18" w:rsidRPr="00221882">
        <w:t>skoleAar</w:t>
      </w:r>
      <w:proofErr w:type="spellEnd"/>
      <w:r w:rsidR="001B1C18" w:rsidRPr="00221882">
        <w:t>}.</w:t>
      </w:r>
      <w:r w:rsidR="00D32878" w:rsidRPr="00221882">
        <w:t xml:space="preserve"> </w:t>
      </w:r>
    </w:p>
    <w:p w14:paraId="7AFD688E" w14:textId="77777777" w:rsidR="00420B6A" w:rsidRPr="00221882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</w:rPr>
      </w:pPr>
    </w:p>
    <w:p w14:paraId="6D48DDB6" w14:textId="509C284A" w:rsidR="00116DF9" w:rsidRPr="00221882" w:rsidRDefault="005D5F42" w:rsidP="00504A4D">
      <w:pPr>
        <w:pStyle w:val="Overskrift2"/>
      </w:pPr>
      <w:r w:rsidRPr="00221882">
        <w:t>Virksomhetens</w:t>
      </w:r>
      <w:r w:rsidR="00116DF9" w:rsidRPr="00221882">
        <w:t xml:space="preserve"> inntrykk</w:t>
      </w:r>
      <w:r w:rsidR="00417FB2" w:rsidRPr="00221882">
        <w:t xml:space="preserve"> og tilbakemelding til lærer </w:t>
      </w:r>
    </w:p>
    <w:p w14:paraId="6360BA0B" w14:textId="77777777" w:rsidR="00417FB2" w:rsidRPr="00221882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</w:rPr>
      </w:pPr>
    </w:p>
    <w:p w14:paraId="1D392D09" w14:textId="77777777" w:rsidR="00417FB2" w:rsidRPr="00221882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Kompetansemaal</w:t>
      </w:r>
      <w:proofErr w:type="spellEnd"/>
      <w:r w:rsidRPr="00221882">
        <w:rPr>
          <w:rFonts w:cstheme="minorHAnsi"/>
        </w:rPr>
        <w:t>}</w:t>
      </w:r>
    </w:p>
    <w:p w14:paraId="78F33D4C" w14:textId="6E6B52AD" w:rsidR="005E6255" w:rsidRPr="00221882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</w:p>
    <w:p w14:paraId="7A0BDC52" w14:textId="54BE6303" w:rsidR="00B16C10" w:rsidRPr="00221882" w:rsidRDefault="00D93D5A" w:rsidP="00504A4D">
      <w:pPr>
        <w:widowControl w:val="0"/>
        <w:autoSpaceDE w:val="0"/>
        <w:autoSpaceDN w:val="0"/>
        <w:adjustRightInd w:val="0"/>
        <w:spacing w:before="11" w:line="280" w:lineRule="exact"/>
        <w:rPr>
          <w:b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Inntrykk</w:t>
      </w:r>
      <w:proofErr w:type="spellEnd"/>
      <w:r w:rsidRPr="00221882">
        <w:rPr>
          <w:rFonts w:cstheme="minorHAnsi"/>
        </w:rPr>
        <w:t xml:space="preserve">} </w:t>
      </w:r>
    </w:p>
    <w:p w14:paraId="65A7277D" w14:textId="2EF0E07A" w:rsidR="002959D5" w:rsidRPr="00221882" w:rsidRDefault="002959D5">
      <w:pPr>
        <w:spacing w:after="160" w:line="259" w:lineRule="auto"/>
        <w:rPr>
          <w:b/>
        </w:rPr>
      </w:pPr>
    </w:p>
    <w:p w14:paraId="4F37007C" w14:textId="179D36F1" w:rsidR="009A6460" w:rsidRPr="00221882" w:rsidRDefault="002C5958" w:rsidP="00504A4D">
      <w:pPr>
        <w:pStyle w:val="Overskrift2"/>
      </w:pPr>
      <w:r w:rsidRPr="00221882">
        <w:t>Elevens fravær</w:t>
      </w:r>
      <w:bookmarkStart w:id="2" w:name="_GoBack"/>
      <w:bookmarkEnd w:id="2"/>
    </w:p>
    <w:p w14:paraId="4C06F49C" w14:textId="159ED578" w:rsidR="00032EC4" w:rsidRPr="00221882" w:rsidRDefault="00837F45" w:rsidP="00B16C10">
      <w:r w:rsidRPr="00221882">
        <w:t>Antall dager: {</w:t>
      </w:r>
      <w:proofErr w:type="spellStart"/>
      <w:r w:rsidRPr="00221882">
        <w:t>fravaer</w:t>
      </w:r>
      <w:r w:rsidR="005D6D9D" w:rsidRPr="00221882">
        <w:t>AntallD</w:t>
      </w:r>
      <w:r w:rsidRPr="00221882">
        <w:t>ager</w:t>
      </w:r>
      <w:proofErr w:type="spellEnd"/>
      <w:r w:rsidRPr="00221882">
        <w:t>}</w:t>
      </w:r>
    </w:p>
    <w:p w14:paraId="009A1DE2" w14:textId="7D8869BD" w:rsidR="004A5457" w:rsidRPr="00221882" w:rsidRDefault="00032EC4" w:rsidP="00B16C10">
      <w:r w:rsidRPr="00221882">
        <w:t xml:space="preserve">Antall timer: </w:t>
      </w:r>
      <w:r w:rsidR="00837F45" w:rsidRPr="00221882">
        <w:t>{</w:t>
      </w:r>
      <w:proofErr w:type="spellStart"/>
      <w:r w:rsidR="00837F45" w:rsidRPr="00221882">
        <w:t>fravaer</w:t>
      </w:r>
      <w:r w:rsidR="005D6D9D" w:rsidRPr="00221882">
        <w:t>A</w:t>
      </w:r>
      <w:r w:rsidR="00837F45" w:rsidRPr="00221882">
        <w:t>ntall</w:t>
      </w:r>
      <w:r w:rsidR="005D6D9D" w:rsidRPr="00221882">
        <w:t>T</w:t>
      </w:r>
      <w:r w:rsidR="00837F45" w:rsidRPr="00221882">
        <w:t>imer</w:t>
      </w:r>
      <w:proofErr w:type="spellEnd"/>
      <w:r w:rsidR="00837F45" w:rsidRPr="00221882">
        <w:t>}</w:t>
      </w:r>
    </w:p>
    <w:p w14:paraId="66475C4A" w14:textId="6A6BCD72" w:rsidR="00B16C10" w:rsidRPr="00221882" w:rsidRDefault="00B16C10" w:rsidP="00C31096"/>
    <w:p w14:paraId="44B57AD6" w14:textId="188F0AC6" w:rsidR="00313F2B" w:rsidRPr="00221882" w:rsidRDefault="004157A1" w:rsidP="00C31096">
      <w:r w:rsidRPr="00221882">
        <w:t>{</w:t>
      </w:r>
      <w:proofErr w:type="spellStart"/>
      <w:r w:rsidR="00C338D8" w:rsidRPr="00221882">
        <w:t>fravaerVarsling</w:t>
      </w:r>
      <w:proofErr w:type="spellEnd"/>
      <w:r w:rsidRPr="00221882">
        <w:t>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5833A6DB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 xml:space="preserve">Med </w:t>
      </w:r>
      <w:r w:rsidR="00504A4D">
        <w:rPr>
          <w:szCs w:val="20"/>
        </w:rPr>
        <w:t xml:space="preserve">vennlig </w:t>
      </w:r>
      <w:r w:rsidRPr="00524EFB">
        <w:rPr>
          <w:szCs w:val="20"/>
        </w:rPr>
        <w:t>hilsen</w:t>
      </w:r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 w:rsidR="006F3267"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r w:rsidRPr="00524EFB">
        <w:rPr>
          <w:szCs w:val="20"/>
        </w:rPr>
        <w:br/>
      </w:r>
      <w:r w:rsidR="0009394F" w:rsidRPr="00524EFB">
        <w:rPr>
          <w:szCs w:val="20"/>
        </w:rPr>
        <w:t>{</w:t>
      </w:r>
      <w:proofErr w:type="spellStart"/>
      <w:r w:rsidR="0009394F" w:rsidRPr="00524EFB">
        <w:rPr>
          <w:szCs w:val="20"/>
        </w:rPr>
        <w:t>tlf</w:t>
      </w:r>
      <w:r w:rsidR="00FA2F61">
        <w:rPr>
          <w:szCs w:val="20"/>
        </w:rPr>
        <w:t>Skole</w:t>
      </w:r>
      <w:proofErr w:type="spellEnd"/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2744F11F" w:rsidR="00D32878" w:rsidRDefault="00D32878" w:rsidP="00C31096"/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96FE" w14:textId="77777777" w:rsidR="00761C4C" w:rsidRDefault="00761C4C" w:rsidP="001144CF">
      <w:pPr>
        <w:spacing w:line="240" w:lineRule="auto"/>
      </w:pPr>
      <w:r>
        <w:separator/>
      </w:r>
    </w:p>
  </w:endnote>
  <w:endnote w:type="continuationSeparator" w:id="0">
    <w:p w14:paraId="0822E9FE" w14:textId="77777777" w:rsidR="00761C4C" w:rsidRDefault="00761C4C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221882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221882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C803" w14:textId="77777777" w:rsidR="00761C4C" w:rsidRDefault="00761C4C" w:rsidP="001144CF">
      <w:pPr>
        <w:spacing w:line="240" w:lineRule="auto"/>
      </w:pPr>
      <w:r>
        <w:separator/>
      </w:r>
    </w:p>
  </w:footnote>
  <w:footnote w:type="continuationSeparator" w:id="0">
    <w:p w14:paraId="227CF168" w14:textId="77777777" w:rsidR="00761C4C" w:rsidRDefault="00761C4C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21882"/>
    <w:rsid w:val="00277798"/>
    <w:rsid w:val="002959D5"/>
    <w:rsid w:val="00295A7A"/>
    <w:rsid w:val="002A1FA1"/>
    <w:rsid w:val="002C5958"/>
    <w:rsid w:val="003078A6"/>
    <w:rsid w:val="00313F2B"/>
    <w:rsid w:val="003140C3"/>
    <w:rsid w:val="00320FA0"/>
    <w:rsid w:val="0035466E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C31096"/>
    <w:rsid w:val="00C338D8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204B8"/>
    <w:rsid w:val="00F205E5"/>
    <w:rsid w:val="00F42797"/>
    <w:rsid w:val="00F61D11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4.xml><?xml version="1.0" encoding="utf-8"?>
<root>
  <avd/>
  <mottaker/>
  <adresse/>
  <postnummer/>
  <varref/>
  <vardato/>
  <kontaktperson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922AB-680E-4DDF-9D54-2209BD67103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1035ec43-ecc5-41ed-b823-4b902fff788d"/>
    <ds:schemaRef ds:uri="0df99a4d-8ddd-4853-add7-6f42548de6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2906FC12-D81D-4563-B6CB-D8374AC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3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44</cp:revision>
  <cp:lastPrinted>2017-10-13T06:12:00Z</cp:lastPrinted>
  <dcterms:created xsi:type="dcterms:W3CDTF">2017-10-06T08:16:00Z</dcterms:created>
  <dcterms:modified xsi:type="dcterms:W3CDTF">2017-12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